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4BBDC15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3D78C484" w14:textId="62B5E57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212CE5DB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096E554" w14:textId="7ADCAB1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CFF459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8461"/>
      </w:tblGrid>
      <w:tr w:rsidR="00A77C34" w:rsidRPr="00A77C34" w14:paraId="709CE023" w14:textId="77777777" w:rsidTr="00A77C34">
        <w:trPr>
          <w:trHeight w:val="1275"/>
        </w:trPr>
        <w:tc>
          <w:tcPr>
            <w:tcW w:w="851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2F4761" w14:textId="77777777" w:rsidR="00A77C34" w:rsidRPr="00A77C34" w:rsidRDefault="00A77C34" w:rsidP="00A77C34">
            <w:pPr>
              <w:spacing w:after="0" w:line="240" w:lineRule="auto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FD2448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49020F60" w14:textId="77777777" w:rsidTr="00A77C34">
        <w:trPr>
          <w:trHeight w:val="600"/>
        </w:trPr>
        <w:tc>
          <w:tcPr>
            <w:tcW w:w="851" w:type="dxa"/>
            <w:vMerge/>
            <w:vAlign w:val="center"/>
            <w:hideMark/>
          </w:tcPr>
          <w:p w14:paraId="4D4F95ED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1377E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esearching for developing training set with artificial neural network technology based on firewall rules</w:t>
            </w:r>
          </w:p>
        </w:tc>
      </w:tr>
    </w:tbl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44E150F6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………………………………………….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อาจารย์ที่ปรึกษา</w:t>
      </w:r>
    </w:p>
    <w:p w14:paraId="20C7563A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  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ผู้ช่วยศาสตราจารย์ อัครินทร์ คุณกิตติ)</w:t>
      </w:r>
    </w:p>
    <w:p w14:paraId="7ADCE4A0" w14:textId="6C4AD4A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CCEBDA" w14:textId="0980D44E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E5D5A1A" w14:textId="4E565FE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A85CF4B" w14:textId="0A6E448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ules</w:t>
      </w:r>
      <w:proofErr w:type="gramEnd"/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56ED98D4" w14:textId="20EDDD3E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58352742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lastRenderedPageBreak/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95"/>
        <w:gridCol w:w="1612"/>
        <w:gridCol w:w="4289"/>
      </w:tblGrid>
      <w:tr w:rsidR="00A77C34" w:rsidRPr="00A77C34" w14:paraId="36A7C5C3" w14:textId="77777777" w:rsidTr="00A77C34">
        <w:trPr>
          <w:trHeight w:val="87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A77C34">
        <w:trPr>
          <w:trHeight w:val="48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21617F8F" w:rsidR="008B3678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49FA1D43" w14:textId="7C11FEA2" w:rsidR="00A77C34" w:rsidRDefault="005673D4" w:rsidP="006141EA">
      <w:pPr>
        <w:spacing w:before="400" w:after="120" w:line="240" w:lineRule="auto"/>
        <w:outlineLvl w:val="0"/>
        <w:rPr>
          <w:rFonts w:ascii="Angsana New" w:eastAsia="Times New Roman" w:hAnsi="Angsana New" w:cs="Angsana New" w:hint="cs"/>
          <w:color w:val="000000"/>
          <w:kern w:val="36"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ในโครงงานวิจัยนี้เป็นการศึกษาการพัฒนาชุดข้อมูลฝึกสอน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ออกแบบ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ฎของไฟร์วอลล์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มีเป้าหมายเพื่อให้ชุดข้อมูลฝึกสอนที่ออกแบบขึ้น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ามารถฝึกสอนโมเดลโครงข่ายประสาทเทียมเชิงลึกได้อย่างมีประสิทธิภาพมากที่สุด ซึ่งปัจจัย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สำคัญ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ที่เรานำมา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ตัดสินใจในการ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พิจารณาเลือกใช้ชุดข้อมูลฝึกสอนที่สร้างขึ้น จะประกอบไปด้วย จำนวนชุดข้อมูลฝึกสอน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เวลาที่ใช้ประมวล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</w:t>
      </w:r>
      <w:r w:rsidR="00441425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ความแม่นยำในการทำนายผล</w:t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และวิธีการแบ่งจำนวนชุดข้อมูลฝึกสอนในแต่ละกฎไฟร์วอลล์ </w:t>
      </w:r>
      <w:r w:rsidR="006141EA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โดยเราได้ตั้งสมมติฐานและลองจำลองสร้างชุดข้อมูลฝึกสอนด้วยเงื่อนไขที่แตกต่างกัน นำไปทดสอบและสรุปผลมุ่งเน้นไปที่การหาความสัมพันธ์ของตัวแปรต่างๆ เปรียบเทียบเป็นกราฟและเลือกจุดที่เหมาะสมที่สุดในการเลือกชุดข้อมูลฝึกสอนมาใช้ในโมเดล</w:t>
      </w:r>
    </w:p>
    <w:p w14:paraId="3A8D1249" w14:textId="22601284" w:rsidR="00A77C34" w:rsidRPr="00441425" w:rsidRDefault="00441425" w:rsidP="00441425">
      <w:pPr>
        <w:spacing w:before="400" w:after="120" w:line="240" w:lineRule="auto"/>
        <w:outlineLvl w:val="0"/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</w:pPr>
      <w:r>
        <w:rPr>
          <w:rFonts w:ascii="Angsana New" w:eastAsia="Times New Roman" w:hAnsi="Angsana New" w:cs="Angsana New"/>
          <w:color w:val="000000"/>
          <w:kern w:val="36"/>
          <w:sz w:val="32"/>
          <w:szCs w:val="32"/>
          <w:cs/>
        </w:rPr>
        <w:tab/>
      </w:r>
      <w:r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การวิเคราะห์ผลลัพธ์ที่ได้จากการทดสอบ</w:t>
      </w:r>
      <w:r w:rsidR="009D3F8F" w:rsidRPr="009D3F8F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สรุปได้ว่า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การใช้โมเดลที่มีการแบ่งด้วยจำนวนชุดข้อมูลให้เท่าๆกันในแต่ละกฎไฟร์วอลล์ดีกว่าการแบ่งจำนวนชุดข้อมูลฝึกสอนด้วยอัตราส่วนที่เท่ากัน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นื่องจากการใช้อัตราส่วนการเพิ่มจำนวนชุดข้อมูลฝึกสอนจะติดปัญหาเมื่อจำนวนความเป็นไปได้ของข้อมูลต่างกันมากเกินไป จนทำให้โมเดลหาความสัมพันธ์ของข้อมูลได้ยาก ซึ่งวิธีการแบ่งจำนวนชุดข้อมูลในแต่ละกฏเท่ากันจะสามารถหาจุดสูงสุดซึ่งเป็นจุดที่เหมาะสมที่สุดได้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โดย</w:t>
      </w:r>
      <w:r w:rsidR="007E19DB">
        <w:rPr>
          <w:rFonts w:asciiTheme="majorBidi" w:eastAsia="Times New Roman" w:hAnsiTheme="majorBidi" w:cstheme="majorBidi" w:hint="cs"/>
          <w:sz w:val="32"/>
          <w:szCs w:val="32"/>
          <w:cs/>
        </w:rPr>
        <w:t>จำนวนชุดข้อมูลที่เหมาะสม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ที่สุดคือ 600</w:t>
      </w:r>
      <w:r w:rsidR="00437A23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</w:t>
      </w:r>
      <w:r w:rsidR="00695913">
        <w:rPr>
          <w:rFonts w:asciiTheme="majorBidi" w:eastAsia="Times New Roman" w:hAnsiTheme="majorBidi" w:cstheme="majorBidi" w:hint="cs"/>
          <w:sz w:val="32"/>
          <w:szCs w:val="32"/>
          <w:cs/>
        </w:rPr>
        <w:t>ต่อหนึ่งกฏไฟร์วอลล์</w:t>
      </w:r>
    </w:p>
    <w:p w14:paraId="70469A7A" w14:textId="29043492" w:rsidR="005673D4" w:rsidRPr="005673D4" w:rsidRDefault="005673D4" w:rsidP="005673D4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tbl>
      <w:tblPr>
        <w:tblW w:w="9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812"/>
        <w:gridCol w:w="2103"/>
        <w:gridCol w:w="3570"/>
      </w:tblGrid>
      <w:tr w:rsidR="00A77C34" w:rsidRPr="00A77C34" w14:paraId="7EA4C65F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Researching for developing training set with artificial neural network technology based on firewall rules</w:t>
            </w:r>
          </w:p>
        </w:tc>
      </w:tr>
      <w:tr w:rsidR="00A77C34" w:rsidRPr="00A77C34" w14:paraId="655E08E4" w14:textId="77777777" w:rsidTr="00A77C34">
        <w:trPr>
          <w:trHeight w:val="81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A77C34">
        <w:trPr>
          <w:trHeight w:val="520"/>
        </w:trPr>
        <w:tc>
          <w:tcPr>
            <w:tcW w:w="1985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1CA503CD" w14:textId="23D00F6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FEC758D" w14:textId="2D66A1D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55B0261" w14:textId="1F771E3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7CE7800" w14:textId="06DE59F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B2D2009" w14:textId="2D32B69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D927C1F" w14:textId="47B06184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499DDE4" w14:textId="2DE264F9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1486292" w14:textId="30FA6B22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ECC701" w14:textId="439B2810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25CB838" w14:textId="2A13FDF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C036484" w14:textId="0934101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D5A3107" w14:textId="781797E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C2A97BD" w14:textId="490BF105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A2A31F8" w14:textId="6FCBD92C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A576444" w14:textId="05AE8B81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0FF36EB" w14:textId="09EAD367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lastRenderedPageBreak/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734FAA37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A77C3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8016D"/>
    <w:rsid w:val="000D5A3C"/>
    <w:rsid w:val="00160B40"/>
    <w:rsid w:val="002F56A7"/>
    <w:rsid w:val="003B26C7"/>
    <w:rsid w:val="00437A23"/>
    <w:rsid w:val="00441425"/>
    <w:rsid w:val="004F1FAB"/>
    <w:rsid w:val="00506874"/>
    <w:rsid w:val="005673D4"/>
    <w:rsid w:val="005D3772"/>
    <w:rsid w:val="006141EA"/>
    <w:rsid w:val="00695913"/>
    <w:rsid w:val="00775364"/>
    <w:rsid w:val="007E19DB"/>
    <w:rsid w:val="00861BB9"/>
    <w:rsid w:val="008B3678"/>
    <w:rsid w:val="008C5612"/>
    <w:rsid w:val="00916058"/>
    <w:rsid w:val="0094694D"/>
    <w:rsid w:val="00990F4B"/>
    <w:rsid w:val="009D3F8F"/>
    <w:rsid w:val="00A77C34"/>
    <w:rsid w:val="00B51C69"/>
    <w:rsid w:val="00C76059"/>
    <w:rsid w:val="00CB21C9"/>
    <w:rsid w:val="00CE035B"/>
    <w:rsid w:val="00DA60F2"/>
    <w:rsid w:val="00DA7ABD"/>
    <w:rsid w:val="00F26D2F"/>
    <w:rsid w:val="00F37701"/>
    <w:rsid w:val="00F7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5</cp:revision>
  <dcterms:created xsi:type="dcterms:W3CDTF">2020-11-22T11:08:00Z</dcterms:created>
  <dcterms:modified xsi:type="dcterms:W3CDTF">2020-11-27T21:42:00Z</dcterms:modified>
</cp:coreProperties>
</file>